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626B" w14:textId="4FB85BC0" w:rsidR="00343F16" w:rsidRDefault="00973BA4" w:rsidP="00A504F0">
      <w:pPr>
        <w:jc w:val="center"/>
        <w:rPr>
          <w:rFonts w:ascii="Arial" w:hAnsi="Arial" w:cs="Arial"/>
          <w:b/>
          <w:sz w:val="24"/>
          <w:szCs w:val="24"/>
          <w:lang w:val="en-GB"/>
        </w:rPr>
      </w:pPr>
      <w:r>
        <w:rPr>
          <w:rFonts w:ascii="Arial" w:hAnsi="Arial" w:cs="Arial"/>
          <w:b/>
          <w:sz w:val="24"/>
          <w:szCs w:val="24"/>
          <w:lang w:val="en-GB"/>
        </w:rPr>
        <w:t>-</w:t>
      </w:r>
    </w:p>
    <w:p w14:paraId="1D0D9AE4" w14:textId="446D5B3F" w:rsidR="00A504F0" w:rsidRPr="003B0FF3" w:rsidRDefault="00A504F0" w:rsidP="00A504F0">
      <w:pPr>
        <w:jc w:val="center"/>
        <w:rPr>
          <w:rFonts w:ascii="Arial" w:hAnsi="Arial" w:cs="Arial"/>
          <w:b/>
          <w:sz w:val="24"/>
          <w:szCs w:val="24"/>
          <w:lang w:val="en-GB"/>
        </w:rPr>
      </w:pPr>
      <w:r w:rsidRPr="003B0FF3">
        <w:rPr>
          <w:rFonts w:ascii="Arial" w:hAnsi="Arial" w:cs="Arial"/>
          <w:b/>
          <w:sz w:val="24"/>
          <w:szCs w:val="24"/>
          <w:lang w:val="en-GB"/>
        </w:rPr>
        <w:t>Cllr Julian Kirk</w:t>
      </w:r>
    </w:p>
    <w:p w14:paraId="1D1D719F" w14:textId="62CBE3F8" w:rsidR="00C62FC6" w:rsidRPr="003B0FF3" w:rsidRDefault="00A504F0" w:rsidP="00A504F0">
      <w:pPr>
        <w:jc w:val="center"/>
        <w:rPr>
          <w:rFonts w:ascii="Arial" w:hAnsi="Arial" w:cs="Arial"/>
          <w:b/>
          <w:sz w:val="24"/>
          <w:szCs w:val="24"/>
          <w:lang w:val="en-GB"/>
        </w:rPr>
      </w:pPr>
      <w:r w:rsidRPr="003B0FF3">
        <w:rPr>
          <w:rFonts w:ascii="Arial" w:hAnsi="Arial" w:cs="Arial"/>
          <w:b/>
          <w:sz w:val="24"/>
          <w:szCs w:val="24"/>
          <w:lang w:val="en-GB"/>
        </w:rPr>
        <w:t xml:space="preserve">      </w:t>
      </w:r>
      <w:r w:rsidR="00E4368F" w:rsidRPr="003B0FF3">
        <w:rPr>
          <w:rFonts w:ascii="Arial" w:hAnsi="Arial" w:cs="Arial"/>
          <w:b/>
          <w:sz w:val="24"/>
          <w:szCs w:val="24"/>
          <w:lang w:val="en-GB"/>
        </w:rPr>
        <w:t>Borough Council of King’s Lynn and West Norfolk</w:t>
      </w:r>
      <w:r w:rsidR="00C93FAF" w:rsidRPr="003B0FF3">
        <w:rPr>
          <w:rFonts w:ascii="Arial" w:hAnsi="Arial" w:cs="Arial"/>
          <w:b/>
          <w:sz w:val="24"/>
          <w:szCs w:val="24"/>
          <w:lang w:val="en-GB"/>
        </w:rPr>
        <w:t>,</w:t>
      </w:r>
      <w:r w:rsidRPr="003B0FF3">
        <w:rPr>
          <w:rFonts w:ascii="Arial" w:hAnsi="Arial" w:cs="Arial"/>
          <w:b/>
          <w:sz w:val="24"/>
          <w:szCs w:val="24"/>
          <w:lang w:val="en-GB"/>
        </w:rPr>
        <w:t xml:space="preserve"> </w:t>
      </w:r>
      <w:r w:rsidR="00C62FC6" w:rsidRPr="003B0FF3">
        <w:rPr>
          <w:rFonts w:ascii="Arial" w:hAnsi="Arial" w:cs="Arial"/>
          <w:b/>
          <w:sz w:val="24"/>
          <w:szCs w:val="24"/>
          <w:lang w:val="en-GB"/>
        </w:rPr>
        <w:t>B</w:t>
      </w:r>
      <w:r w:rsidR="00D70D90" w:rsidRPr="003B0FF3">
        <w:rPr>
          <w:rFonts w:ascii="Arial" w:hAnsi="Arial" w:cs="Arial"/>
          <w:b/>
          <w:sz w:val="24"/>
          <w:szCs w:val="24"/>
          <w:lang w:val="en-GB"/>
        </w:rPr>
        <w:t>orough Councillor for the</w:t>
      </w:r>
    </w:p>
    <w:p w14:paraId="0EF95922" w14:textId="699320E1" w:rsidR="00D70D90" w:rsidRPr="003B0FF3" w:rsidRDefault="00C62FC6" w:rsidP="00E4368F">
      <w:pPr>
        <w:jc w:val="center"/>
        <w:rPr>
          <w:rFonts w:ascii="Arial" w:hAnsi="Arial" w:cs="Arial"/>
          <w:b/>
          <w:sz w:val="24"/>
          <w:szCs w:val="24"/>
          <w:lang w:val="en-GB"/>
        </w:rPr>
      </w:pPr>
      <w:r w:rsidRPr="003B0FF3">
        <w:rPr>
          <w:rFonts w:ascii="Arial" w:hAnsi="Arial" w:cs="Arial"/>
          <w:b/>
          <w:sz w:val="24"/>
          <w:szCs w:val="24"/>
          <w:lang w:val="en-GB"/>
        </w:rPr>
        <w:t>Walsoken, West Walton &amp; Walpole Ward.</w:t>
      </w:r>
    </w:p>
    <w:p w14:paraId="617A822B" w14:textId="092423EB" w:rsidR="00A504F0" w:rsidRDefault="00A504F0" w:rsidP="00C62FC6">
      <w:pPr>
        <w:jc w:val="center"/>
        <w:rPr>
          <w:rFonts w:ascii="Arial" w:hAnsi="Arial" w:cs="Arial"/>
          <w:b/>
          <w:sz w:val="24"/>
          <w:szCs w:val="24"/>
          <w:lang w:val="en-GB"/>
        </w:rPr>
      </w:pPr>
      <w:r w:rsidRPr="003B0FF3">
        <w:rPr>
          <w:rFonts w:ascii="Arial" w:hAnsi="Arial" w:cs="Arial"/>
          <w:b/>
          <w:sz w:val="24"/>
          <w:szCs w:val="24"/>
          <w:lang w:val="en-GB"/>
        </w:rPr>
        <w:t>Norfolk County Councillor for the Marshland North Division</w:t>
      </w:r>
      <w:r w:rsidR="008A04EC">
        <w:rPr>
          <w:rFonts w:ascii="Arial" w:hAnsi="Arial" w:cs="Arial"/>
          <w:b/>
          <w:sz w:val="24"/>
          <w:szCs w:val="24"/>
          <w:lang w:val="en-GB"/>
        </w:rPr>
        <w:t>.</w:t>
      </w:r>
    </w:p>
    <w:p w14:paraId="1F0764F2" w14:textId="463C0F4F" w:rsidR="008A04EC" w:rsidRPr="003B0FF3" w:rsidRDefault="008A04EC" w:rsidP="00C62FC6">
      <w:pPr>
        <w:jc w:val="center"/>
        <w:rPr>
          <w:rFonts w:ascii="Arial" w:hAnsi="Arial" w:cs="Arial"/>
          <w:b/>
          <w:sz w:val="24"/>
          <w:szCs w:val="24"/>
          <w:lang w:val="en-GB"/>
        </w:rPr>
      </w:pPr>
      <w:r>
        <w:rPr>
          <w:rFonts w:ascii="Arial" w:hAnsi="Arial" w:cs="Arial"/>
          <w:b/>
          <w:sz w:val="24"/>
          <w:szCs w:val="24"/>
          <w:lang w:val="en-GB"/>
        </w:rPr>
        <w:t>Deputy Chairman Political South West Norfolk Conservative Association.</w:t>
      </w:r>
    </w:p>
    <w:p w14:paraId="4D53B90F" w14:textId="5425323A" w:rsidR="0045169C" w:rsidRPr="003B0FF3" w:rsidRDefault="00000000" w:rsidP="00A504F0">
      <w:pPr>
        <w:jc w:val="center"/>
        <w:rPr>
          <w:rFonts w:ascii="Arial" w:hAnsi="Arial" w:cs="Arial"/>
          <w:b/>
          <w:color w:val="0070C0"/>
          <w:sz w:val="24"/>
          <w:szCs w:val="24"/>
          <w:lang w:val="en-GB"/>
        </w:rPr>
      </w:pPr>
      <w:hyperlink r:id="rId8" w:history="1">
        <w:r w:rsidR="00A504F0" w:rsidRPr="003B0FF3">
          <w:rPr>
            <w:rStyle w:val="Hyperlink"/>
            <w:rFonts w:ascii="Arial" w:hAnsi="Arial" w:cs="Arial"/>
            <w:b/>
            <w:color w:val="0070C0"/>
            <w:sz w:val="24"/>
            <w:szCs w:val="24"/>
            <w:lang w:val="en-GB"/>
          </w:rPr>
          <w:t>www.cllrkirk.com</w:t>
        </w:r>
      </w:hyperlink>
    </w:p>
    <w:p w14:paraId="426A144B" w14:textId="14D6E1FE" w:rsidR="0045169C" w:rsidRPr="00D14656" w:rsidRDefault="0045169C" w:rsidP="00C62FC6">
      <w:pPr>
        <w:jc w:val="center"/>
        <w:rPr>
          <w:rFonts w:ascii="Arial" w:hAnsi="Arial" w:cs="Arial"/>
          <w:b/>
          <w:bCs/>
          <w:color w:val="0070C0"/>
          <w:sz w:val="24"/>
          <w:szCs w:val="24"/>
          <w:lang w:val="en-GB"/>
        </w:rPr>
      </w:pPr>
      <w:r w:rsidRPr="003B0FF3">
        <w:rPr>
          <w:rFonts w:ascii="Arial" w:hAnsi="Arial" w:cs="Arial"/>
          <w:b/>
          <w:color w:val="0070C0"/>
          <w:sz w:val="24"/>
          <w:szCs w:val="24"/>
          <w:lang w:val="en-GB"/>
        </w:rPr>
        <w:t>www.facebook.com/cllrkirk</w:t>
      </w:r>
    </w:p>
    <w:p w14:paraId="1B21390C" w14:textId="640A1000" w:rsidR="00C62FC6" w:rsidRPr="00B40DBB" w:rsidRDefault="00C62FC6" w:rsidP="00914F40">
      <w:pPr>
        <w:jc w:val="right"/>
        <w:rPr>
          <w:rFonts w:ascii="Arial" w:hAnsi="Arial" w:cs="Arial"/>
          <w:b/>
          <w:bCs/>
          <w:sz w:val="20"/>
          <w:szCs w:val="20"/>
          <w:lang w:val="en-GB"/>
        </w:rPr>
      </w:pPr>
      <w:r w:rsidRPr="00B40DBB">
        <w:rPr>
          <w:rFonts w:ascii="Arial" w:hAnsi="Arial" w:cs="Arial"/>
          <w:b/>
          <w:bCs/>
          <w:sz w:val="20"/>
          <w:szCs w:val="20"/>
          <w:lang w:val="en-GB"/>
        </w:rPr>
        <w:t>Meerdyke Farm,</w:t>
      </w:r>
    </w:p>
    <w:p w14:paraId="7114B454" w14:textId="5956D1DE" w:rsidR="00C62FC6" w:rsidRPr="00B40DBB" w:rsidRDefault="00C62FC6" w:rsidP="00914F40">
      <w:pPr>
        <w:jc w:val="right"/>
        <w:rPr>
          <w:rFonts w:ascii="Arial" w:hAnsi="Arial" w:cs="Arial"/>
          <w:b/>
          <w:bCs/>
          <w:sz w:val="20"/>
          <w:szCs w:val="20"/>
          <w:lang w:val="en-GB"/>
        </w:rPr>
      </w:pPr>
      <w:r w:rsidRPr="00B40DBB">
        <w:rPr>
          <w:rFonts w:ascii="Arial" w:hAnsi="Arial" w:cs="Arial"/>
          <w:b/>
          <w:bCs/>
          <w:sz w:val="20"/>
          <w:szCs w:val="20"/>
          <w:lang w:val="en-GB"/>
        </w:rPr>
        <w:t xml:space="preserve"> Harps Hall Road,</w:t>
      </w:r>
    </w:p>
    <w:p w14:paraId="72BE1C1E" w14:textId="036A1A96" w:rsidR="00C62FC6" w:rsidRPr="00B40DBB" w:rsidRDefault="00C62FC6" w:rsidP="00914F40">
      <w:pPr>
        <w:jc w:val="right"/>
        <w:rPr>
          <w:rFonts w:ascii="Arial" w:hAnsi="Arial" w:cs="Arial"/>
          <w:b/>
          <w:bCs/>
          <w:sz w:val="20"/>
          <w:szCs w:val="20"/>
          <w:lang w:val="en-GB"/>
        </w:rPr>
      </w:pPr>
      <w:r w:rsidRPr="00B40DBB">
        <w:rPr>
          <w:rFonts w:ascii="Arial" w:hAnsi="Arial" w:cs="Arial"/>
          <w:b/>
          <w:bCs/>
          <w:sz w:val="20"/>
          <w:szCs w:val="20"/>
          <w:lang w:val="en-GB"/>
        </w:rPr>
        <w:t>Walton Highway,</w:t>
      </w:r>
    </w:p>
    <w:p w14:paraId="0F90C313" w14:textId="1A8E28D7" w:rsidR="00C62FC6" w:rsidRPr="00B40DBB" w:rsidRDefault="00C62FC6" w:rsidP="00914F40">
      <w:pPr>
        <w:jc w:val="right"/>
        <w:rPr>
          <w:rFonts w:ascii="Arial" w:hAnsi="Arial" w:cs="Arial"/>
          <w:b/>
          <w:bCs/>
          <w:sz w:val="20"/>
          <w:szCs w:val="20"/>
          <w:lang w:val="en-GB"/>
        </w:rPr>
      </w:pPr>
      <w:r w:rsidRPr="00B40DBB">
        <w:rPr>
          <w:rFonts w:ascii="Arial" w:hAnsi="Arial" w:cs="Arial"/>
          <w:b/>
          <w:bCs/>
          <w:sz w:val="20"/>
          <w:szCs w:val="20"/>
          <w:lang w:val="en-GB"/>
        </w:rPr>
        <w:t xml:space="preserve"> Norfolk.</w:t>
      </w:r>
    </w:p>
    <w:p w14:paraId="5AC17E85" w14:textId="4EFADC5E" w:rsidR="00C62FC6" w:rsidRPr="00B40DBB" w:rsidRDefault="00C62FC6" w:rsidP="00914F40">
      <w:pPr>
        <w:jc w:val="right"/>
        <w:rPr>
          <w:rFonts w:ascii="Arial" w:hAnsi="Arial" w:cs="Arial"/>
          <w:b/>
          <w:bCs/>
          <w:sz w:val="20"/>
          <w:szCs w:val="20"/>
          <w:lang w:val="en-GB"/>
        </w:rPr>
      </w:pPr>
      <w:r w:rsidRPr="00B40DBB">
        <w:rPr>
          <w:rFonts w:ascii="Arial" w:hAnsi="Arial" w:cs="Arial"/>
          <w:b/>
          <w:bCs/>
          <w:sz w:val="20"/>
          <w:szCs w:val="20"/>
          <w:lang w:val="en-GB"/>
        </w:rPr>
        <w:t>PE147DL</w:t>
      </w:r>
    </w:p>
    <w:p w14:paraId="08E4EFD9" w14:textId="26909AE5" w:rsidR="008D30CF" w:rsidRPr="00080D2F" w:rsidRDefault="008D30CF" w:rsidP="00914F40">
      <w:pPr>
        <w:jc w:val="right"/>
        <w:rPr>
          <w:rFonts w:ascii="Arial" w:hAnsi="Arial" w:cs="Arial"/>
          <w:b/>
          <w:bCs/>
          <w:color w:val="000000" w:themeColor="text1"/>
          <w:sz w:val="20"/>
          <w:szCs w:val="20"/>
          <w:lang w:val="en-GB"/>
        </w:rPr>
      </w:pPr>
      <w:r w:rsidRPr="00080D2F">
        <w:rPr>
          <w:rFonts w:ascii="Arial" w:hAnsi="Arial" w:cs="Arial"/>
          <w:b/>
          <w:bCs/>
          <w:color w:val="000000" w:themeColor="text1"/>
          <w:sz w:val="20"/>
          <w:szCs w:val="20"/>
          <w:lang w:val="en-GB"/>
        </w:rPr>
        <w:t>07816909870</w:t>
      </w:r>
    </w:p>
    <w:p w14:paraId="14930D86" w14:textId="4F4A856C" w:rsidR="00B32095" w:rsidRPr="00080D2F" w:rsidRDefault="00B32095" w:rsidP="00914F40">
      <w:pPr>
        <w:jc w:val="right"/>
        <w:rPr>
          <w:rFonts w:ascii="Arial" w:hAnsi="Arial" w:cs="Arial"/>
          <w:b/>
          <w:bCs/>
          <w:color w:val="0070C0"/>
          <w:sz w:val="20"/>
          <w:szCs w:val="20"/>
          <w:lang w:val="en-GB"/>
        </w:rPr>
      </w:pPr>
      <w:r w:rsidRPr="00080D2F">
        <w:rPr>
          <w:rFonts w:ascii="Arial" w:hAnsi="Arial" w:cs="Arial"/>
          <w:b/>
          <w:bCs/>
          <w:color w:val="000000" w:themeColor="text1"/>
          <w:sz w:val="20"/>
          <w:szCs w:val="20"/>
          <w:lang w:val="en-GB"/>
        </w:rPr>
        <w:t xml:space="preserve">Borough Council email address </w:t>
      </w:r>
      <w:hyperlink r:id="rId9" w:history="1">
        <w:r w:rsidRPr="00080D2F">
          <w:rPr>
            <w:rStyle w:val="Hyperlink"/>
            <w:rFonts w:ascii="Arial" w:hAnsi="Arial" w:cs="Arial"/>
            <w:b/>
            <w:bCs/>
            <w:color w:val="0070C0"/>
            <w:sz w:val="20"/>
            <w:szCs w:val="20"/>
            <w:lang w:val="en-GB"/>
          </w:rPr>
          <w:t>cllr.julian.kirk@west-norfolk.gov.uk</w:t>
        </w:r>
      </w:hyperlink>
      <w:r w:rsidRPr="00080D2F">
        <w:rPr>
          <w:rFonts w:ascii="Arial" w:hAnsi="Arial" w:cs="Arial"/>
          <w:b/>
          <w:bCs/>
          <w:color w:val="0070C0"/>
          <w:sz w:val="20"/>
          <w:szCs w:val="20"/>
          <w:lang w:val="en-GB"/>
        </w:rPr>
        <w:t xml:space="preserve"> </w:t>
      </w:r>
    </w:p>
    <w:p w14:paraId="10830380" w14:textId="43CFD1AB" w:rsidR="00C62FC6" w:rsidRPr="00080D2F" w:rsidRDefault="00E243A9" w:rsidP="009A1DF7">
      <w:pPr>
        <w:jc w:val="right"/>
        <w:rPr>
          <w:rFonts w:ascii="Arial" w:hAnsi="Arial" w:cs="Arial"/>
          <w:b/>
          <w:bCs/>
          <w:color w:val="0070C0"/>
          <w:sz w:val="20"/>
          <w:szCs w:val="20"/>
        </w:rPr>
      </w:pPr>
      <w:r w:rsidRPr="00080D2F">
        <w:rPr>
          <w:rFonts w:ascii="Arial" w:hAnsi="Arial" w:cs="Arial"/>
          <w:b/>
          <w:bCs/>
          <w:sz w:val="20"/>
          <w:szCs w:val="20"/>
        </w:rPr>
        <w:t>Norfolk County Council email address</w:t>
      </w:r>
      <w:r w:rsidR="009A1DF7" w:rsidRPr="00080D2F">
        <w:rPr>
          <w:rFonts w:ascii="Arial" w:hAnsi="Arial" w:cs="Arial"/>
          <w:b/>
          <w:bCs/>
          <w:sz w:val="20"/>
          <w:szCs w:val="20"/>
        </w:rPr>
        <w:t xml:space="preserve"> </w:t>
      </w:r>
      <w:hyperlink r:id="rId10" w:history="1">
        <w:r w:rsidR="009A1DF7" w:rsidRPr="00080D2F">
          <w:rPr>
            <w:rStyle w:val="Hyperlink"/>
            <w:rFonts w:ascii="Arial" w:hAnsi="Arial" w:cs="Arial"/>
            <w:b/>
            <w:bCs/>
            <w:color w:val="0070C0"/>
            <w:sz w:val="20"/>
            <w:szCs w:val="20"/>
          </w:rPr>
          <w:t>julian.kirk.cllr@norfolk.gov.uk</w:t>
        </w:r>
      </w:hyperlink>
    </w:p>
    <w:p w14:paraId="2AE5931D" w14:textId="77777777" w:rsidR="00D63E00" w:rsidRDefault="00D63E00" w:rsidP="00C62FC6">
      <w:pPr>
        <w:rPr>
          <w:rFonts w:ascii="Arial" w:hAnsi="Arial" w:cs="Arial"/>
          <w:b/>
          <w:bCs/>
          <w:lang w:val="en-GB"/>
        </w:rPr>
      </w:pPr>
    </w:p>
    <w:p w14:paraId="2D779D34" w14:textId="25CF23F9" w:rsidR="00B71C4E" w:rsidRDefault="00324EC1" w:rsidP="00C62FC6">
      <w:pPr>
        <w:rPr>
          <w:rFonts w:ascii="Arial" w:hAnsi="Arial" w:cs="Arial"/>
          <w:b/>
          <w:bCs/>
          <w:lang w:val="en-GB"/>
        </w:rPr>
      </w:pPr>
      <w:r>
        <w:rPr>
          <w:rFonts w:ascii="Arial" w:hAnsi="Arial" w:cs="Arial"/>
          <w:b/>
          <w:bCs/>
          <w:lang w:val="en-GB"/>
        </w:rPr>
        <w:t>August</w:t>
      </w:r>
      <w:r w:rsidR="00FD4A2E">
        <w:rPr>
          <w:rFonts w:ascii="Arial" w:hAnsi="Arial" w:cs="Arial"/>
          <w:b/>
          <w:bCs/>
          <w:lang w:val="en-GB"/>
        </w:rPr>
        <w:t xml:space="preserve"> 202</w:t>
      </w:r>
      <w:r w:rsidR="00267FCA">
        <w:rPr>
          <w:rFonts w:ascii="Arial" w:hAnsi="Arial" w:cs="Arial"/>
          <w:b/>
          <w:bCs/>
          <w:lang w:val="en-GB"/>
        </w:rPr>
        <w:t>3</w:t>
      </w:r>
      <w:r w:rsidR="00433D3A" w:rsidRPr="00E67617">
        <w:rPr>
          <w:rFonts w:ascii="Arial" w:hAnsi="Arial" w:cs="Arial"/>
          <w:b/>
          <w:bCs/>
          <w:lang w:val="en-GB"/>
        </w:rPr>
        <w:t xml:space="preserve"> </w:t>
      </w:r>
      <w:r w:rsidR="004C42DE" w:rsidRPr="00E67617">
        <w:rPr>
          <w:rFonts w:ascii="Arial" w:hAnsi="Arial" w:cs="Arial"/>
          <w:b/>
          <w:bCs/>
          <w:lang w:val="en-GB"/>
        </w:rPr>
        <w:t>newsletter</w:t>
      </w:r>
      <w:r w:rsidR="00433D3A" w:rsidRPr="00E67617">
        <w:rPr>
          <w:rFonts w:ascii="Arial" w:hAnsi="Arial" w:cs="Arial"/>
          <w:b/>
          <w:bCs/>
          <w:lang w:val="en-GB"/>
        </w:rPr>
        <w:t xml:space="preserve"> / report.</w:t>
      </w:r>
    </w:p>
    <w:p w14:paraId="6C700BC5" w14:textId="54FD286D" w:rsidR="0014415D" w:rsidRDefault="0035458C" w:rsidP="00833A79">
      <w:pPr>
        <w:rPr>
          <w:rFonts w:ascii="Arial" w:hAnsi="Arial" w:cs="Arial"/>
          <w:b/>
          <w:bCs/>
          <w:lang w:val="en-GB"/>
        </w:rPr>
      </w:pPr>
      <w:r w:rsidRPr="00B40DBB">
        <w:rPr>
          <w:rFonts w:ascii="Arial" w:hAnsi="Arial" w:cs="Arial"/>
          <w:b/>
          <w:bCs/>
          <w:lang w:val="en-GB"/>
        </w:rPr>
        <w:t>Dear Constituents</w:t>
      </w:r>
      <w:r w:rsidR="00963F60" w:rsidRPr="00B40DBB">
        <w:rPr>
          <w:rFonts w:ascii="Arial" w:hAnsi="Arial" w:cs="Arial"/>
          <w:b/>
          <w:bCs/>
          <w:lang w:val="en-GB"/>
        </w:rPr>
        <w:t>,</w:t>
      </w:r>
    </w:p>
    <w:p w14:paraId="263DE6D9" w14:textId="3A1B1060" w:rsidR="00324EC1" w:rsidRDefault="00324EC1" w:rsidP="00833A79">
      <w:pPr>
        <w:rPr>
          <w:rFonts w:ascii="Arial" w:hAnsi="Arial" w:cs="Arial"/>
          <w:b/>
          <w:bCs/>
          <w:lang w:val="en-GB"/>
        </w:rPr>
      </w:pPr>
      <w:r>
        <w:rPr>
          <w:rFonts w:ascii="Arial" w:hAnsi="Arial" w:cs="Arial"/>
          <w:b/>
          <w:bCs/>
          <w:lang w:val="en-GB"/>
        </w:rPr>
        <w:t>I hope you are all well and enjoying the summer.</w:t>
      </w:r>
    </w:p>
    <w:p w14:paraId="05CE7F25" w14:textId="23E4410F" w:rsidR="00324EC1" w:rsidRDefault="00324EC1" w:rsidP="00833A79">
      <w:pPr>
        <w:rPr>
          <w:rFonts w:ascii="Arial" w:hAnsi="Arial" w:cs="Arial"/>
          <w:b/>
          <w:bCs/>
          <w:lang w:val="en-GB"/>
        </w:rPr>
      </w:pPr>
      <w:r>
        <w:rPr>
          <w:rFonts w:ascii="Arial" w:hAnsi="Arial" w:cs="Arial"/>
          <w:b/>
          <w:bCs/>
          <w:lang w:val="en-GB"/>
        </w:rPr>
        <w:t>At the time of writing this report (29</w:t>
      </w:r>
      <w:r w:rsidRPr="00324EC1">
        <w:rPr>
          <w:rFonts w:ascii="Arial" w:hAnsi="Arial" w:cs="Arial"/>
          <w:b/>
          <w:bCs/>
          <w:vertAlign w:val="superscript"/>
          <w:lang w:val="en-GB"/>
        </w:rPr>
        <w:t>th</w:t>
      </w:r>
      <w:r>
        <w:rPr>
          <w:rFonts w:ascii="Arial" w:hAnsi="Arial" w:cs="Arial"/>
          <w:b/>
          <w:bCs/>
          <w:lang w:val="en-GB"/>
        </w:rPr>
        <w:t xml:space="preserve"> June) I am in contact with Highways regarding the poor or lack of verge cutting. This week alone I have been out over four hours with my own hedge cutter and brush cutter uncovering road signs from branches and brambles, some of these signs are four to six feet from the round so it shows the problem we have. We have brambles reaching out in some cases to the middle of the road, causing damage vehicle paintwork and mirrors. The contractor doing the verges is in my opinion not making a very good job, they are moving too fast for the flail </w:t>
      </w:r>
      <w:r w:rsidR="00D065AB">
        <w:rPr>
          <w:rFonts w:ascii="Arial" w:hAnsi="Arial" w:cs="Arial"/>
          <w:b/>
          <w:bCs/>
          <w:lang w:val="en-GB"/>
        </w:rPr>
        <w:t xml:space="preserve">to </w:t>
      </w:r>
      <w:r w:rsidR="007A4B77">
        <w:rPr>
          <w:rFonts w:ascii="Arial" w:hAnsi="Arial" w:cs="Arial"/>
          <w:b/>
          <w:bCs/>
          <w:lang w:val="en-GB"/>
        </w:rPr>
        <w:t>work correctly</w:t>
      </w:r>
      <w:r>
        <w:rPr>
          <w:rFonts w:ascii="Arial" w:hAnsi="Arial" w:cs="Arial"/>
          <w:b/>
          <w:bCs/>
          <w:lang w:val="en-GB"/>
        </w:rPr>
        <w:t xml:space="preserve">. Highways need to check up on these </w:t>
      </w:r>
      <w:r w:rsidR="007A4B77">
        <w:rPr>
          <w:rFonts w:ascii="Arial" w:hAnsi="Arial" w:cs="Arial"/>
          <w:b/>
          <w:bCs/>
          <w:lang w:val="en-GB"/>
        </w:rPr>
        <w:t xml:space="preserve">contractors, the job they are doing presently is unsatisfactory. </w:t>
      </w:r>
      <w:r w:rsidR="00D065AB">
        <w:rPr>
          <w:rFonts w:ascii="Arial" w:hAnsi="Arial" w:cs="Arial"/>
          <w:b/>
          <w:bCs/>
          <w:lang w:val="en-GB"/>
        </w:rPr>
        <w:t xml:space="preserve"> I will continue to </w:t>
      </w:r>
      <w:r w:rsidR="007E7181">
        <w:rPr>
          <w:rFonts w:ascii="Arial" w:hAnsi="Arial" w:cs="Arial"/>
          <w:b/>
          <w:bCs/>
          <w:lang w:val="en-GB"/>
        </w:rPr>
        <w:t>pursue</w:t>
      </w:r>
      <w:r w:rsidR="00D065AB">
        <w:rPr>
          <w:rFonts w:ascii="Arial" w:hAnsi="Arial" w:cs="Arial"/>
          <w:b/>
          <w:bCs/>
          <w:lang w:val="en-GB"/>
        </w:rPr>
        <w:t>.</w:t>
      </w:r>
    </w:p>
    <w:p w14:paraId="5D31BACE" w14:textId="2AA26899" w:rsidR="00F3580C" w:rsidRDefault="00F3580C" w:rsidP="00833A79">
      <w:pPr>
        <w:rPr>
          <w:rFonts w:ascii="Arial" w:hAnsi="Arial" w:cs="Arial"/>
          <w:b/>
          <w:bCs/>
          <w:lang w:val="en-GB"/>
        </w:rPr>
      </w:pPr>
      <w:r>
        <w:rPr>
          <w:rFonts w:ascii="Arial" w:hAnsi="Arial" w:cs="Arial"/>
          <w:b/>
          <w:bCs/>
          <w:lang w:val="en-GB"/>
        </w:rPr>
        <w:t xml:space="preserve">I am a board member of the </w:t>
      </w:r>
      <w:hyperlink r:id="rId11" w:history="1">
        <w:r w:rsidRPr="00947618">
          <w:rPr>
            <w:rStyle w:val="Hyperlink"/>
            <w:rFonts w:ascii="Arial" w:hAnsi="Arial" w:cs="Arial"/>
            <w:b/>
            <w:bCs/>
            <w:lang w:val="en-GB"/>
          </w:rPr>
          <w:t>https://www.kingslynnport.co.uk/</w:t>
        </w:r>
      </w:hyperlink>
      <w:r>
        <w:rPr>
          <w:rFonts w:ascii="Arial" w:hAnsi="Arial" w:cs="Arial"/>
          <w:b/>
          <w:bCs/>
          <w:lang w:val="en-GB"/>
        </w:rPr>
        <w:t xml:space="preserve"> I would encourage you to have a look at the website, </w:t>
      </w:r>
      <w:r w:rsidR="00D97008">
        <w:rPr>
          <w:rFonts w:ascii="Arial" w:hAnsi="Arial" w:cs="Arial"/>
          <w:b/>
          <w:bCs/>
          <w:lang w:val="en-GB"/>
        </w:rPr>
        <w:t>it’s continuously update with interesting information, including tide times and weather, plus Navigation updates. there are some fantastic photographs of the wash. We have a new Deputy Harbour Master too.</w:t>
      </w:r>
    </w:p>
    <w:p w14:paraId="5CB87AFD" w14:textId="4C80EFD0" w:rsidR="00473C82" w:rsidRDefault="00473C82" w:rsidP="00833A79">
      <w:pPr>
        <w:rPr>
          <w:rFonts w:ascii="Arial" w:hAnsi="Arial" w:cs="Arial"/>
          <w:b/>
          <w:bCs/>
          <w:lang w:val="en-GB"/>
        </w:rPr>
      </w:pPr>
      <w:r>
        <w:rPr>
          <w:rFonts w:ascii="Arial" w:hAnsi="Arial" w:cs="Arial"/>
          <w:b/>
          <w:bCs/>
          <w:lang w:val="en-GB"/>
        </w:rPr>
        <w:t xml:space="preserve">Some good news, you may remember late last year one of my </w:t>
      </w:r>
      <w:r w:rsidR="00A6656F">
        <w:rPr>
          <w:rFonts w:ascii="Arial" w:hAnsi="Arial" w:cs="Arial"/>
          <w:b/>
          <w:bCs/>
          <w:lang w:val="en-GB"/>
        </w:rPr>
        <w:t>constituent’s</w:t>
      </w:r>
      <w:r>
        <w:rPr>
          <w:rFonts w:ascii="Arial" w:hAnsi="Arial" w:cs="Arial"/>
          <w:b/>
          <w:bCs/>
          <w:lang w:val="en-GB"/>
        </w:rPr>
        <w:t xml:space="preserve"> flat roof failed allowing water in and bringing the ceiling down. The elderly </w:t>
      </w:r>
      <w:r w:rsidR="00A6656F">
        <w:rPr>
          <w:rFonts w:ascii="Arial" w:hAnsi="Arial" w:cs="Arial"/>
          <w:b/>
          <w:bCs/>
          <w:lang w:val="en-GB"/>
        </w:rPr>
        <w:t>constituent’s</w:t>
      </w:r>
      <w:r>
        <w:rPr>
          <w:rFonts w:ascii="Arial" w:hAnsi="Arial" w:cs="Arial"/>
          <w:b/>
          <w:bCs/>
          <w:lang w:val="en-GB"/>
        </w:rPr>
        <w:t xml:space="preserve"> insurance company wouldn’t </w:t>
      </w:r>
      <w:r w:rsidR="00A6656F">
        <w:rPr>
          <w:rFonts w:ascii="Arial" w:hAnsi="Arial" w:cs="Arial"/>
          <w:b/>
          <w:bCs/>
          <w:lang w:val="en-GB"/>
        </w:rPr>
        <w:t>cover it as the flat roof was over ten years old. I am pleased to confirm I have managed to get the roof and ceiling replaced with help from a charity with no expense to the constituent.</w:t>
      </w:r>
    </w:p>
    <w:p w14:paraId="19E258C7" w14:textId="37AF6951" w:rsidR="005636D8" w:rsidRDefault="005636D8" w:rsidP="00833A79">
      <w:pPr>
        <w:rPr>
          <w:rFonts w:ascii="Arial" w:hAnsi="Arial" w:cs="Arial"/>
          <w:b/>
          <w:bCs/>
          <w:lang w:val="en-GB"/>
        </w:rPr>
      </w:pPr>
      <w:r>
        <w:rPr>
          <w:rFonts w:ascii="Arial" w:hAnsi="Arial" w:cs="Arial"/>
          <w:b/>
          <w:bCs/>
          <w:lang w:val="en-GB"/>
        </w:rPr>
        <w:lastRenderedPageBreak/>
        <w:t xml:space="preserve">I have helped with the West Walton Monthly Litter </w:t>
      </w:r>
      <w:r w:rsidR="00D97008">
        <w:rPr>
          <w:rFonts w:ascii="Arial" w:hAnsi="Arial" w:cs="Arial"/>
          <w:b/>
          <w:bCs/>
          <w:lang w:val="en-GB"/>
        </w:rPr>
        <w:t>Pick,</w:t>
      </w:r>
      <w:r w:rsidR="00BB2905" w:rsidRPr="00BB2905">
        <w:t xml:space="preserve"> </w:t>
      </w:r>
      <w:r w:rsidR="00AE7278" w:rsidRPr="00BB2905">
        <w:rPr>
          <w:rFonts w:ascii="Arial" w:hAnsi="Arial" w:cs="Arial"/>
          <w:b/>
          <w:bCs/>
          <w:lang w:val="en-GB"/>
        </w:rPr>
        <w:t>https://www.facebook.com/profile.php?id=100066462081997</w:t>
      </w:r>
      <w:r w:rsidR="00AE7278">
        <w:rPr>
          <w:rFonts w:ascii="Arial" w:hAnsi="Arial" w:cs="Arial"/>
          <w:b/>
          <w:bCs/>
          <w:lang w:val="en-GB"/>
        </w:rPr>
        <w:t xml:space="preserve"> the</w:t>
      </w:r>
      <w:r w:rsidR="00D97008">
        <w:rPr>
          <w:rFonts w:ascii="Arial" w:hAnsi="Arial" w:cs="Arial"/>
          <w:b/>
          <w:bCs/>
          <w:lang w:val="en-GB"/>
        </w:rPr>
        <w:t xml:space="preserve"> June pick was extremely hot, 32c. Brilliant volunteers turning out to help</w:t>
      </w:r>
      <w:r w:rsidR="00CC70EF">
        <w:rPr>
          <w:rFonts w:ascii="Arial" w:hAnsi="Arial" w:cs="Arial"/>
          <w:b/>
          <w:bCs/>
          <w:lang w:val="en-GB"/>
        </w:rPr>
        <w:t xml:space="preserve"> in all weathers.</w:t>
      </w:r>
    </w:p>
    <w:p w14:paraId="13FEA830" w14:textId="566FE7DA" w:rsidR="00AA6550" w:rsidRDefault="00AA6550" w:rsidP="00833A79">
      <w:pPr>
        <w:rPr>
          <w:rFonts w:ascii="Arial" w:hAnsi="Arial" w:cs="Arial"/>
          <w:b/>
          <w:bCs/>
          <w:lang w:val="en-GB"/>
        </w:rPr>
      </w:pPr>
    </w:p>
    <w:p w14:paraId="79EE5849" w14:textId="4D631715" w:rsidR="001178FB" w:rsidRDefault="001178FB" w:rsidP="00833A79">
      <w:pPr>
        <w:rPr>
          <w:rFonts w:ascii="Arial" w:hAnsi="Arial" w:cs="Arial"/>
          <w:b/>
          <w:bCs/>
          <w:lang w:val="en-GB"/>
        </w:rPr>
      </w:pPr>
      <w:r>
        <w:rPr>
          <w:rFonts w:ascii="Arial" w:hAnsi="Arial" w:cs="Arial"/>
          <w:b/>
          <w:bCs/>
          <w:lang w:val="en-GB"/>
        </w:rPr>
        <w:t xml:space="preserve">My offer of help collecting shopping or </w:t>
      </w:r>
      <w:r w:rsidR="00E973FE">
        <w:rPr>
          <w:rFonts w:ascii="Arial" w:hAnsi="Arial" w:cs="Arial"/>
          <w:b/>
          <w:bCs/>
          <w:lang w:val="en-GB"/>
        </w:rPr>
        <w:t xml:space="preserve">prescriptions </w:t>
      </w:r>
      <w:r w:rsidR="00E92040">
        <w:rPr>
          <w:rFonts w:ascii="Arial" w:hAnsi="Arial" w:cs="Arial"/>
          <w:b/>
          <w:bCs/>
          <w:lang w:val="en-GB"/>
        </w:rPr>
        <w:t>for</w:t>
      </w:r>
      <w:r>
        <w:rPr>
          <w:rFonts w:ascii="Arial" w:hAnsi="Arial" w:cs="Arial"/>
          <w:b/>
          <w:bCs/>
          <w:lang w:val="en-GB"/>
        </w:rPr>
        <w:t xml:space="preserve"> constituents who are house bound continues, please get </w:t>
      </w:r>
      <w:r w:rsidR="00E973FE">
        <w:rPr>
          <w:rFonts w:ascii="Arial" w:hAnsi="Arial" w:cs="Arial"/>
          <w:b/>
          <w:bCs/>
          <w:lang w:val="en-GB"/>
        </w:rPr>
        <w:t>in touch</w:t>
      </w:r>
      <w:r>
        <w:rPr>
          <w:rFonts w:ascii="Arial" w:hAnsi="Arial" w:cs="Arial"/>
          <w:b/>
          <w:bCs/>
          <w:lang w:val="en-GB"/>
        </w:rPr>
        <w:t xml:space="preserve"> if I can help.</w:t>
      </w:r>
    </w:p>
    <w:p w14:paraId="00F252A3" w14:textId="1AE0687C" w:rsidR="004E454B" w:rsidRPr="004E454B" w:rsidRDefault="004E454B" w:rsidP="004E454B">
      <w:pPr>
        <w:rPr>
          <w:rFonts w:ascii="Arial" w:hAnsi="Arial" w:cs="Arial"/>
          <w:b/>
          <w:bCs/>
          <w:lang w:val="en-GB"/>
        </w:rPr>
      </w:pPr>
      <w:r w:rsidRPr="004E454B">
        <w:rPr>
          <w:rFonts w:ascii="Arial" w:hAnsi="Arial" w:cs="Arial"/>
          <w:b/>
          <w:bCs/>
          <w:lang w:val="en-GB"/>
        </w:rPr>
        <w:t>I continue to report Highway faults, including potholes, hedges, mud on roads and fly tipping.</w:t>
      </w:r>
    </w:p>
    <w:p w14:paraId="6B58ED3C" w14:textId="0EA51CFF" w:rsidR="004E454B" w:rsidRPr="004E454B" w:rsidRDefault="004E454B" w:rsidP="004E454B">
      <w:pPr>
        <w:rPr>
          <w:rFonts w:ascii="Arial" w:hAnsi="Arial" w:cs="Arial"/>
          <w:b/>
          <w:bCs/>
          <w:lang w:val="en-GB"/>
        </w:rPr>
      </w:pPr>
      <w:r w:rsidRPr="004E454B">
        <w:rPr>
          <w:rFonts w:ascii="Arial" w:hAnsi="Arial" w:cs="Arial"/>
          <w:b/>
          <w:bCs/>
          <w:lang w:val="en-GB"/>
        </w:rPr>
        <w:t>I have received phone calls and emails from constituents with concerns on many subjects, which I have dealt with in a timely manner</w:t>
      </w:r>
      <w:r w:rsidR="00717754">
        <w:rPr>
          <w:rFonts w:ascii="Arial" w:hAnsi="Arial" w:cs="Arial"/>
          <w:b/>
          <w:bCs/>
          <w:lang w:val="en-GB"/>
        </w:rPr>
        <w:t xml:space="preserve"> and the outcome shared with the constituent concerned.</w:t>
      </w:r>
    </w:p>
    <w:p w14:paraId="4D921594" w14:textId="56442796" w:rsidR="004E454B" w:rsidRDefault="004E454B" w:rsidP="004E454B">
      <w:pPr>
        <w:rPr>
          <w:rFonts w:ascii="Arial" w:hAnsi="Arial" w:cs="Arial"/>
          <w:b/>
          <w:bCs/>
          <w:lang w:val="en-GB"/>
        </w:rPr>
      </w:pPr>
      <w:r w:rsidRPr="004E454B">
        <w:rPr>
          <w:rFonts w:ascii="Arial" w:hAnsi="Arial" w:cs="Arial"/>
          <w:b/>
          <w:bCs/>
          <w:lang w:val="en-GB"/>
        </w:rPr>
        <w:t>Please contact me if I can help you in an</w:t>
      </w:r>
      <w:r w:rsidR="009E250D">
        <w:rPr>
          <w:rFonts w:ascii="Arial" w:hAnsi="Arial" w:cs="Arial"/>
          <w:b/>
          <w:bCs/>
          <w:lang w:val="en-GB"/>
        </w:rPr>
        <w:t>y issue</w:t>
      </w:r>
      <w:r w:rsidRPr="004E454B">
        <w:rPr>
          <w:rFonts w:ascii="Arial" w:hAnsi="Arial" w:cs="Arial"/>
          <w:b/>
          <w:bCs/>
          <w:lang w:val="en-GB"/>
        </w:rPr>
        <w:t>.</w:t>
      </w:r>
    </w:p>
    <w:p w14:paraId="78529AAA" w14:textId="3B52A818" w:rsidR="004E454B" w:rsidRPr="004E454B" w:rsidRDefault="00536667" w:rsidP="004E454B">
      <w:pPr>
        <w:rPr>
          <w:rFonts w:ascii="Arial" w:hAnsi="Arial" w:cs="Arial"/>
          <w:b/>
          <w:bCs/>
          <w:lang w:val="en-GB"/>
        </w:rPr>
      </w:pPr>
      <w:r>
        <w:rPr>
          <w:rFonts w:ascii="Arial" w:hAnsi="Arial" w:cs="Arial"/>
          <w:b/>
          <w:bCs/>
          <w:lang w:val="en-GB"/>
        </w:rPr>
        <w:t xml:space="preserve"> </w:t>
      </w:r>
      <w:r w:rsidR="004E454B" w:rsidRPr="004E454B">
        <w:rPr>
          <w:rFonts w:ascii="Arial" w:hAnsi="Arial" w:cs="Arial"/>
          <w:b/>
          <w:bCs/>
          <w:lang w:val="en-GB"/>
        </w:rPr>
        <w:t xml:space="preserve">Kind regards, </w:t>
      </w:r>
    </w:p>
    <w:p w14:paraId="49417C83" w14:textId="14046C0A" w:rsidR="004E454B" w:rsidRDefault="004E454B" w:rsidP="004E454B">
      <w:pPr>
        <w:rPr>
          <w:rFonts w:ascii="Arial" w:hAnsi="Arial" w:cs="Arial"/>
          <w:b/>
          <w:bCs/>
          <w:lang w:val="en-GB"/>
        </w:rPr>
      </w:pPr>
      <w:r w:rsidRPr="004E454B">
        <w:rPr>
          <w:rFonts w:ascii="Arial" w:hAnsi="Arial" w:cs="Arial"/>
          <w:b/>
          <w:bCs/>
          <w:lang w:val="en-GB"/>
        </w:rPr>
        <w:t>Julian.</w:t>
      </w:r>
    </w:p>
    <w:p w14:paraId="40DABCD4" w14:textId="04D89800" w:rsidR="002B7A1E" w:rsidRDefault="002B7A1E" w:rsidP="00C62FC6">
      <w:pPr>
        <w:rPr>
          <w:rFonts w:ascii="Arial" w:hAnsi="Arial" w:cs="Arial"/>
          <w:b/>
          <w:bCs/>
          <w:lang w:val="en-GB"/>
        </w:rPr>
      </w:pPr>
      <w:r>
        <w:rPr>
          <w:rFonts w:ascii="Arial" w:hAnsi="Arial" w:cs="Arial"/>
          <w:b/>
          <w:bCs/>
          <w:lang w:val="en-GB"/>
        </w:rPr>
        <w:t xml:space="preserve">Meetings I am due to attend </w:t>
      </w:r>
      <w:r w:rsidR="00E162D5">
        <w:rPr>
          <w:rFonts w:ascii="Arial" w:hAnsi="Arial" w:cs="Arial"/>
          <w:b/>
          <w:bCs/>
          <w:lang w:val="en-GB"/>
        </w:rPr>
        <w:t>durin</w:t>
      </w:r>
      <w:r w:rsidR="003642A1">
        <w:rPr>
          <w:rFonts w:ascii="Arial" w:hAnsi="Arial" w:cs="Arial"/>
          <w:b/>
          <w:bCs/>
          <w:lang w:val="en-GB"/>
        </w:rPr>
        <w:t xml:space="preserve">g August, </w:t>
      </w:r>
      <w:r w:rsidR="00F5646A">
        <w:rPr>
          <w:rFonts w:ascii="Arial" w:hAnsi="Arial" w:cs="Arial"/>
          <w:b/>
          <w:bCs/>
          <w:lang w:val="en-GB"/>
        </w:rPr>
        <w:t>several</w:t>
      </w:r>
      <w:r w:rsidR="003642A1">
        <w:rPr>
          <w:rFonts w:ascii="Arial" w:hAnsi="Arial" w:cs="Arial"/>
          <w:b/>
          <w:bCs/>
          <w:lang w:val="en-GB"/>
        </w:rPr>
        <w:t xml:space="preserve"> Parish Councils have a break during August as do Committees at the Borough and County</w:t>
      </w:r>
      <w:r w:rsidR="00F5646A">
        <w:rPr>
          <w:rFonts w:ascii="Arial" w:hAnsi="Arial" w:cs="Arial"/>
          <w:b/>
          <w:bCs/>
          <w:lang w:val="en-GB"/>
        </w:rPr>
        <w:t xml:space="preserve">. </w:t>
      </w:r>
      <w:bookmarkStart w:id="0" w:name="_Hlk138931730"/>
    </w:p>
    <w:bookmarkEnd w:id="0"/>
    <w:p w14:paraId="4B0243D7" w14:textId="3CA37773" w:rsidR="00061F86" w:rsidRDefault="00061F86" w:rsidP="00C62FC6">
      <w:pPr>
        <w:rPr>
          <w:rFonts w:ascii="Arial" w:hAnsi="Arial" w:cs="Arial"/>
          <w:b/>
          <w:bCs/>
          <w:lang w:val="en-GB"/>
        </w:rPr>
      </w:pPr>
      <w:r>
        <w:rPr>
          <w:rFonts w:ascii="Arial" w:hAnsi="Arial" w:cs="Arial"/>
          <w:b/>
          <w:bCs/>
          <w:lang w:val="en-GB"/>
        </w:rPr>
        <w:t>0</w:t>
      </w:r>
      <w:r w:rsidR="003642A1">
        <w:rPr>
          <w:rFonts w:ascii="Arial" w:hAnsi="Arial" w:cs="Arial"/>
          <w:b/>
          <w:bCs/>
          <w:lang w:val="en-GB"/>
        </w:rPr>
        <w:t>8</w:t>
      </w:r>
      <w:r>
        <w:rPr>
          <w:rFonts w:ascii="Arial" w:hAnsi="Arial" w:cs="Arial"/>
          <w:b/>
          <w:bCs/>
          <w:lang w:val="en-GB"/>
        </w:rPr>
        <w:t>/0</w:t>
      </w:r>
      <w:r w:rsidR="003642A1">
        <w:rPr>
          <w:rFonts w:ascii="Arial" w:hAnsi="Arial" w:cs="Arial"/>
          <w:b/>
          <w:bCs/>
          <w:lang w:val="en-GB"/>
        </w:rPr>
        <w:t>8 West Walton</w:t>
      </w:r>
      <w:r w:rsidR="00EA1F9B">
        <w:rPr>
          <w:rFonts w:ascii="Arial" w:hAnsi="Arial" w:cs="Arial"/>
          <w:b/>
          <w:bCs/>
          <w:lang w:val="en-GB"/>
        </w:rPr>
        <w:t xml:space="preserve"> Parish Council Meetin</w:t>
      </w:r>
      <w:r w:rsidR="009213F2">
        <w:rPr>
          <w:rFonts w:ascii="Arial" w:hAnsi="Arial" w:cs="Arial"/>
          <w:b/>
          <w:bCs/>
          <w:lang w:val="en-GB"/>
        </w:rPr>
        <w:t>g</w:t>
      </w:r>
    </w:p>
    <w:p w14:paraId="5E59DB67" w14:textId="1734F2E5" w:rsidR="009213F2" w:rsidRDefault="00F5646A" w:rsidP="00C62FC6">
      <w:pPr>
        <w:rPr>
          <w:rFonts w:ascii="Arial" w:hAnsi="Arial" w:cs="Arial"/>
          <w:b/>
          <w:bCs/>
          <w:lang w:val="en-GB"/>
        </w:rPr>
      </w:pPr>
      <w:r>
        <w:rPr>
          <w:rFonts w:ascii="Arial" w:hAnsi="Arial" w:cs="Arial"/>
          <w:b/>
          <w:bCs/>
          <w:lang w:val="en-GB"/>
        </w:rPr>
        <w:t>17</w:t>
      </w:r>
      <w:r w:rsidR="009213F2">
        <w:rPr>
          <w:rFonts w:ascii="Arial" w:hAnsi="Arial" w:cs="Arial"/>
          <w:b/>
          <w:bCs/>
          <w:lang w:val="en-GB"/>
        </w:rPr>
        <w:t>/0</w:t>
      </w:r>
      <w:r>
        <w:rPr>
          <w:rFonts w:ascii="Arial" w:hAnsi="Arial" w:cs="Arial"/>
          <w:b/>
          <w:bCs/>
          <w:lang w:val="en-GB"/>
        </w:rPr>
        <w:t xml:space="preserve">8Kings Lynn Conservancy Board </w:t>
      </w:r>
      <w:r w:rsidRPr="00F5646A">
        <w:rPr>
          <w:rFonts w:ascii="Arial" w:hAnsi="Arial" w:cs="Arial"/>
          <w:b/>
          <w:bCs/>
          <w:lang w:val="en-GB"/>
        </w:rPr>
        <w:t>https://www.kingslynnport.co.uk/</w:t>
      </w:r>
    </w:p>
    <w:p w14:paraId="13502CB1" w14:textId="46C4C1EF" w:rsidR="00E92997" w:rsidRDefault="00F5646A" w:rsidP="00C62FC6">
      <w:pPr>
        <w:rPr>
          <w:rFonts w:ascii="Arial" w:hAnsi="Arial" w:cs="Arial"/>
          <w:b/>
          <w:bCs/>
          <w:lang w:val="en-GB"/>
        </w:rPr>
      </w:pPr>
      <w:r>
        <w:rPr>
          <w:rFonts w:ascii="Arial" w:hAnsi="Arial" w:cs="Arial"/>
          <w:b/>
          <w:bCs/>
          <w:lang w:val="en-GB"/>
        </w:rPr>
        <w:t>27</w:t>
      </w:r>
      <w:r w:rsidR="00E92997">
        <w:rPr>
          <w:rFonts w:ascii="Arial" w:hAnsi="Arial" w:cs="Arial"/>
          <w:b/>
          <w:bCs/>
          <w:lang w:val="en-GB"/>
        </w:rPr>
        <w:t>/0</w:t>
      </w:r>
      <w:r>
        <w:rPr>
          <w:rFonts w:ascii="Arial" w:hAnsi="Arial" w:cs="Arial"/>
          <w:b/>
          <w:bCs/>
          <w:lang w:val="en-GB"/>
        </w:rPr>
        <w:t>8</w:t>
      </w:r>
      <w:r w:rsidR="00E92997">
        <w:rPr>
          <w:rFonts w:ascii="Arial" w:hAnsi="Arial" w:cs="Arial"/>
          <w:b/>
          <w:bCs/>
          <w:lang w:val="en-GB"/>
        </w:rPr>
        <w:t xml:space="preserve"> West Walton Litter Picking.</w:t>
      </w:r>
    </w:p>
    <w:p w14:paraId="17098C54" w14:textId="1B5693F2" w:rsidR="00F5646A" w:rsidRDefault="00F5646A" w:rsidP="00C62FC6">
      <w:pPr>
        <w:rPr>
          <w:rFonts w:ascii="Arial" w:hAnsi="Arial" w:cs="Arial"/>
          <w:b/>
          <w:bCs/>
          <w:lang w:val="en-GB"/>
        </w:rPr>
      </w:pPr>
      <w:r w:rsidRPr="00F5646A">
        <w:rPr>
          <w:rFonts w:ascii="Arial" w:hAnsi="Arial" w:cs="Arial"/>
          <w:b/>
          <w:bCs/>
          <w:lang w:val="en-GB"/>
        </w:rPr>
        <w:t>I can be contacted 24/7 365</w:t>
      </w:r>
    </w:p>
    <w:p w14:paraId="4E40CE58" w14:textId="77777777" w:rsidR="00F5646A" w:rsidRDefault="00F5646A" w:rsidP="00C62FC6">
      <w:pPr>
        <w:rPr>
          <w:rFonts w:ascii="Arial" w:hAnsi="Arial" w:cs="Arial"/>
          <w:b/>
          <w:bCs/>
          <w:lang w:val="en-GB"/>
        </w:rPr>
      </w:pPr>
    </w:p>
    <w:p w14:paraId="56F438EF" w14:textId="77777777" w:rsidR="00E92997" w:rsidRDefault="00E92997" w:rsidP="00C62FC6">
      <w:pPr>
        <w:rPr>
          <w:rFonts w:ascii="Arial" w:hAnsi="Arial" w:cs="Arial"/>
          <w:b/>
          <w:bCs/>
          <w:lang w:val="en-GB"/>
        </w:rPr>
      </w:pPr>
    </w:p>
    <w:p w14:paraId="3F6A329B" w14:textId="77777777" w:rsidR="00C91944" w:rsidRDefault="00C91944" w:rsidP="00C62FC6">
      <w:pPr>
        <w:rPr>
          <w:rFonts w:ascii="Arial" w:hAnsi="Arial" w:cs="Arial"/>
          <w:b/>
          <w:bCs/>
          <w:lang w:val="en-GB"/>
        </w:rPr>
      </w:pPr>
    </w:p>
    <w:p w14:paraId="7FE1DD7B" w14:textId="3C7D0994" w:rsidR="009C6629" w:rsidRDefault="009C6629" w:rsidP="00C62FC6">
      <w:pPr>
        <w:rPr>
          <w:rFonts w:ascii="Arial" w:hAnsi="Arial" w:cs="Arial"/>
          <w:b/>
          <w:bCs/>
          <w:lang w:val="en-GB"/>
        </w:rPr>
      </w:pPr>
    </w:p>
    <w:p w14:paraId="584C3223" w14:textId="77777777" w:rsidR="009C6629" w:rsidRDefault="009C6629" w:rsidP="00C62FC6">
      <w:pPr>
        <w:rPr>
          <w:rFonts w:ascii="Arial" w:hAnsi="Arial" w:cs="Arial"/>
          <w:b/>
          <w:bCs/>
          <w:lang w:val="en-GB"/>
        </w:rPr>
      </w:pPr>
    </w:p>
    <w:p w14:paraId="2FBB6F11" w14:textId="77777777" w:rsidR="009F3946" w:rsidRPr="00E67617" w:rsidRDefault="009F3946" w:rsidP="00C62FC6">
      <w:pPr>
        <w:rPr>
          <w:rFonts w:ascii="Arial" w:hAnsi="Arial" w:cs="Arial"/>
          <w:lang w:val="en-GB"/>
        </w:rPr>
      </w:pPr>
    </w:p>
    <w:p w14:paraId="3F55C52E" w14:textId="587A4249" w:rsidR="009F3946" w:rsidRPr="00E67617" w:rsidRDefault="009F3946" w:rsidP="00C62FC6">
      <w:pPr>
        <w:rPr>
          <w:rFonts w:ascii="Arial" w:hAnsi="Arial" w:cs="Arial"/>
          <w:lang w:val="en-GB"/>
        </w:rPr>
      </w:pPr>
    </w:p>
    <w:p w14:paraId="654DDCC9" w14:textId="771BE4EE" w:rsidR="009F3946" w:rsidRPr="00E67617" w:rsidRDefault="009F3946" w:rsidP="00C62FC6">
      <w:pPr>
        <w:rPr>
          <w:rFonts w:ascii="Arial" w:hAnsi="Arial" w:cs="Arial"/>
          <w:lang w:val="en-GB"/>
        </w:rPr>
      </w:pPr>
    </w:p>
    <w:p w14:paraId="11ADB51E" w14:textId="269DE227" w:rsidR="009F3946" w:rsidRPr="00E67617" w:rsidRDefault="009F3946" w:rsidP="00C62FC6">
      <w:pPr>
        <w:rPr>
          <w:rFonts w:ascii="Arial" w:hAnsi="Arial" w:cs="Arial"/>
          <w:lang w:val="en-GB"/>
        </w:rPr>
      </w:pPr>
    </w:p>
    <w:p w14:paraId="45438EE7" w14:textId="104F4B32" w:rsidR="009F3946" w:rsidRPr="00E67617" w:rsidRDefault="003642A1" w:rsidP="00C62FC6">
      <w:pPr>
        <w:rPr>
          <w:rFonts w:ascii="Arial" w:hAnsi="Arial" w:cs="Arial"/>
          <w:lang w:val="en-GB"/>
        </w:rPr>
      </w:pPr>
      <w:r>
        <w:rPr>
          <w:rFonts w:ascii="Arial" w:hAnsi="Arial" w:cs="Arial"/>
          <w:lang w:val="en-GB"/>
        </w:rPr>
        <w:t>8</w:t>
      </w:r>
    </w:p>
    <w:sectPr w:rsidR="009F3946" w:rsidRPr="00E67617" w:rsidSect="00EA562A">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34B2" w14:textId="77777777" w:rsidR="00E90CFC" w:rsidRDefault="00E90CFC" w:rsidP="002533F1">
      <w:pPr>
        <w:spacing w:after="0" w:line="240" w:lineRule="auto"/>
      </w:pPr>
      <w:r>
        <w:separator/>
      </w:r>
    </w:p>
  </w:endnote>
  <w:endnote w:type="continuationSeparator" w:id="0">
    <w:p w14:paraId="3A3A5BC0" w14:textId="77777777" w:rsidR="00E90CFC" w:rsidRDefault="00E90CFC" w:rsidP="0025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5A3" w14:textId="77777777" w:rsidR="00612ADF" w:rsidRDefault="00612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B3FB" w14:textId="77777777" w:rsidR="00612ADF" w:rsidRDefault="00612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A5C6" w14:textId="77777777" w:rsidR="00612ADF" w:rsidRDefault="0061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D6D9" w14:textId="77777777" w:rsidR="00E90CFC" w:rsidRDefault="00E90CFC" w:rsidP="002533F1">
      <w:pPr>
        <w:spacing w:after="0" w:line="240" w:lineRule="auto"/>
      </w:pPr>
      <w:r>
        <w:separator/>
      </w:r>
    </w:p>
  </w:footnote>
  <w:footnote w:type="continuationSeparator" w:id="0">
    <w:p w14:paraId="4AB3BDF3" w14:textId="77777777" w:rsidR="00E90CFC" w:rsidRDefault="00E90CFC" w:rsidP="00253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A185" w14:textId="77777777" w:rsidR="00612ADF" w:rsidRDefault="00612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F2AF" w14:textId="77777777" w:rsidR="00612ADF" w:rsidRDefault="00612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A421" w14:textId="77777777" w:rsidR="00612ADF" w:rsidRDefault="0061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DF6"/>
    <w:multiLevelType w:val="hybridMultilevel"/>
    <w:tmpl w:val="D46E0980"/>
    <w:lvl w:ilvl="0" w:tplc="04090001">
      <w:start w:val="1"/>
      <w:numFmt w:val="bullet"/>
      <w:lvlText w:val=""/>
      <w:lvlJc w:val="left"/>
      <w:pPr>
        <w:ind w:left="4311" w:hanging="360"/>
      </w:pPr>
      <w:rPr>
        <w:rFonts w:ascii="Symbol" w:hAnsi="Symbol" w:hint="default"/>
      </w:rPr>
    </w:lvl>
    <w:lvl w:ilvl="1" w:tplc="04090003" w:tentative="1">
      <w:start w:val="1"/>
      <w:numFmt w:val="bullet"/>
      <w:lvlText w:val="o"/>
      <w:lvlJc w:val="left"/>
      <w:pPr>
        <w:ind w:left="5031" w:hanging="360"/>
      </w:pPr>
      <w:rPr>
        <w:rFonts w:ascii="Courier New" w:hAnsi="Courier New" w:cs="Courier New" w:hint="default"/>
      </w:rPr>
    </w:lvl>
    <w:lvl w:ilvl="2" w:tplc="04090005" w:tentative="1">
      <w:start w:val="1"/>
      <w:numFmt w:val="bullet"/>
      <w:lvlText w:val=""/>
      <w:lvlJc w:val="left"/>
      <w:pPr>
        <w:ind w:left="5751" w:hanging="360"/>
      </w:pPr>
      <w:rPr>
        <w:rFonts w:ascii="Wingdings" w:hAnsi="Wingdings" w:hint="default"/>
      </w:rPr>
    </w:lvl>
    <w:lvl w:ilvl="3" w:tplc="04090001" w:tentative="1">
      <w:start w:val="1"/>
      <w:numFmt w:val="bullet"/>
      <w:lvlText w:val=""/>
      <w:lvlJc w:val="left"/>
      <w:pPr>
        <w:ind w:left="6471" w:hanging="360"/>
      </w:pPr>
      <w:rPr>
        <w:rFonts w:ascii="Symbol" w:hAnsi="Symbol" w:hint="default"/>
      </w:rPr>
    </w:lvl>
    <w:lvl w:ilvl="4" w:tplc="04090003" w:tentative="1">
      <w:start w:val="1"/>
      <w:numFmt w:val="bullet"/>
      <w:lvlText w:val="o"/>
      <w:lvlJc w:val="left"/>
      <w:pPr>
        <w:ind w:left="7191" w:hanging="360"/>
      </w:pPr>
      <w:rPr>
        <w:rFonts w:ascii="Courier New" w:hAnsi="Courier New" w:cs="Courier New" w:hint="default"/>
      </w:rPr>
    </w:lvl>
    <w:lvl w:ilvl="5" w:tplc="04090005" w:tentative="1">
      <w:start w:val="1"/>
      <w:numFmt w:val="bullet"/>
      <w:lvlText w:val=""/>
      <w:lvlJc w:val="left"/>
      <w:pPr>
        <w:ind w:left="7911" w:hanging="360"/>
      </w:pPr>
      <w:rPr>
        <w:rFonts w:ascii="Wingdings" w:hAnsi="Wingdings" w:hint="default"/>
      </w:rPr>
    </w:lvl>
    <w:lvl w:ilvl="6" w:tplc="04090001" w:tentative="1">
      <w:start w:val="1"/>
      <w:numFmt w:val="bullet"/>
      <w:lvlText w:val=""/>
      <w:lvlJc w:val="left"/>
      <w:pPr>
        <w:ind w:left="8631" w:hanging="360"/>
      </w:pPr>
      <w:rPr>
        <w:rFonts w:ascii="Symbol" w:hAnsi="Symbol" w:hint="default"/>
      </w:rPr>
    </w:lvl>
    <w:lvl w:ilvl="7" w:tplc="04090003" w:tentative="1">
      <w:start w:val="1"/>
      <w:numFmt w:val="bullet"/>
      <w:lvlText w:val="o"/>
      <w:lvlJc w:val="left"/>
      <w:pPr>
        <w:ind w:left="9351" w:hanging="360"/>
      </w:pPr>
      <w:rPr>
        <w:rFonts w:ascii="Courier New" w:hAnsi="Courier New" w:cs="Courier New" w:hint="default"/>
      </w:rPr>
    </w:lvl>
    <w:lvl w:ilvl="8" w:tplc="04090005" w:tentative="1">
      <w:start w:val="1"/>
      <w:numFmt w:val="bullet"/>
      <w:lvlText w:val=""/>
      <w:lvlJc w:val="left"/>
      <w:pPr>
        <w:ind w:left="10071" w:hanging="360"/>
      </w:pPr>
      <w:rPr>
        <w:rFonts w:ascii="Wingdings" w:hAnsi="Wingdings" w:hint="default"/>
      </w:rPr>
    </w:lvl>
  </w:abstractNum>
  <w:num w:numId="1" w16cid:durableId="117186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C6"/>
    <w:rsid w:val="00011166"/>
    <w:rsid w:val="000215C1"/>
    <w:rsid w:val="00033971"/>
    <w:rsid w:val="0005140C"/>
    <w:rsid w:val="00061282"/>
    <w:rsid w:val="00061F86"/>
    <w:rsid w:val="00063789"/>
    <w:rsid w:val="00065E5D"/>
    <w:rsid w:val="00072196"/>
    <w:rsid w:val="00072E1A"/>
    <w:rsid w:val="00073EFC"/>
    <w:rsid w:val="00075B4D"/>
    <w:rsid w:val="00080D2F"/>
    <w:rsid w:val="000831BD"/>
    <w:rsid w:val="000834D4"/>
    <w:rsid w:val="00084757"/>
    <w:rsid w:val="00086C2B"/>
    <w:rsid w:val="000A1F1B"/>
    <w:rsid w:val="000A3750"/>
    <w:rsid w:val="000A6920"/>
    <w:rsid w:val="000B03AD"/>
    <w:rsid w:val="000B2137"/>
    <w:rsid w:val="000D1ADC"/>
    <w:rsid w:val="000F2AE1"/>
    <w:rsid w:val="000F6C05"/>
    <w:rsid w:val="00100667"/>
    <w:rsid w:val="001031A6"/>
    <w:rsid w:val="00115834"/>
    <w:rsid w:val="001178FB"/>
    <w:rsid w:val="00123CFA"/>
    <w:rsid w:val="0014243C"/>
    <w:rsid w:val="0014415D"/>
    <w:rsid w:val="00147F4A"/>
    <w:rsid w:val="00151BDF"/>
    <w:rsid w:val="00160646"/>
    <w:rsid w:val="00161718"/>
    <w:rsid w:val="00162DFF"/>
    <w:rsid w:val="00164A80"/>
    <w:rsid w:val="00165F74"/>
    <w:rsid w:val="00171D34"/>
    <w:rsid w:val="0017462A"/>
    <w:rsid w:val="00176200"/>
    <w:rsid w:val="001805BB"/>
    <w:rsid w:val="00183925"/>
    <w:rsid w:val="0018593D"/>
    <w:rsid w:val="00190FF3"/>
    <w:rsid w:val="00191EA3"/>
    <w:rsid w:val="00192034"/>
    <w:rsid w:val="001B599B"/>
    <w:rsid w:val="001B6678"/>
    <w:rsid w:val="001B6C0B"/>
    <w:rsid w:val="00200E03"/>
    <w:rsid w:val="002137D8"/>
    <w:rsid w:val="002212EF"/>
    <w:rsid w:val="00227AF5"/>
    <w:rsid w:val="00227F0E"/>
    <w:rsid w:val="00236618"/>
    <w:rsid w:val="0024105E"/>
    <w:rsid w:val="00242299"/>
    <w:rsid w:val="002435BE"/>
    <w:rsid w:val="00244596"/>
    <w:rsid w:val="00252357"/>
    <w:rsid w:val="002533F1"/>
    <w:rsid w:val="00267FCA"/>
    <w:rsid w:val="00276BB4"/>
    <w:rsid w:val="00277366"/>
    <w:rsid w:val="00282D33"/>
    <w:rsid w:val="002A242C"/>
    <w:rsid w:val="002A3DAC"/>
    <w:rsid w:val="002A4182"/>
    <w:rsid w:val="002A41D8"/>
    <w:rsid w:val="002A6201"/>
    <w:rsid w:val="002A77A6"/>
    <w:rsid w:val="002B2877"/>
    <w:rsid w:val="002B664D"/>
    <w:rsid w:val="002B7A1E"/>
    <w:rsid w:val="002C26B7"/>
    <w:rsid w:val="002C68A2"/>
    <w:rsid w:val="002D1B38"/>
    <w:rsid w:val="002D496A"/>
    <w:rsid w:val="002D555E"/>
    <w:rsid w:val="00301BA7"/>
    <w:rsid w:val="00310447"/>
    <w:rsid w:val="00313D60"/>
    <w:rsid w:val="00324EC1"/>
    <w:rsid w:val="00326970"/>
    <w:rsid w:val="00327344"/>
    <w:rsid w:val="0033681E"/>
    <w:rsid w:val="00337808"/>
    <w:rsid w:val="0034273C"/>
    <w:rsid w:val="00342792"/>
    <w:rsid w:val="00343F16"/>
    <w:rsid w:val="00353495"/>
    <w:rsid w:val="0035458C"/>
    <w:rsid w:val="00360A88"/>
    <w:rsid w:val="003642A1"/>
    <w:rsid w:val="00380B79"/>
    <w:rsid w:val="00381591"/>
    <w:rsid w:val="00391D6F"/>
    <w:rsid w:val="003A620C"/>
    <w:rsid w:val="003B0FF3"/>
    <w:rsid w:val="003B1B63"/>
    <w:rsid w:val="003B3F9B"/>
    <w:rsid w:val="003C4968"/>
    <w:rsid w:val="003D2DFD"/>
    <w:rsid w:val="003D7FD1"/>
    <w:rsid w:val="003E4A8F"/>
    <w:rsid w:val="003F5071"/>
    <w:rsid w:val="004016D7"/>
    <w:rsid w:val="00414673"/>
    <w:rsid w:val="004149E4"/>
    <w:rsid w:val="004178EB"/>
    <w:rsid w:val="004252BD"/>
    <w:rsid w:val="00433D3A"/>
    <w:rsid w:val="004414AF"/>
    <w:rsid w:val="00441744"/>
    <w:rsid w:val="004443EB"/>
    <w:rsid w:val="0045169C"/>
    <w:rsid w:val="00451D3F"/>
    <w:rsid w:val="004533BF"/>
    <w:rsid w:val="00464C19"/>
    <w:rsid w:val="00465EFE"/>
    <w:rsid w:val="00470C48"/>
    <w:rsid w:val="004730F4"/>
    <w:rsid w:val="00473C82"/>
    <w:rsid w:val="00474DBC"/>
    <w:rsid w:val="004752A9"/>
    <w:rsid w:val="004810E3"/>
    <w:rsid w:val="00495758"/>
    <w:rsid w:val="00495FE0"/>
    <w:rsid w:val="004A669A"/>
    <w:rsid w:val="004B432D"/>
    <w:rsid w:val="004B60B6"/>
    <w:rsid w:val="004C1E7A"/>
    <w:rsid w:val="004C42DE"/>
    <w:rsid w:val="004C4470"/>
    <w:rsid w:val="004C6504"/>
    <w:rsid w:val="004E454B"/>
    <w:rsid w:val="004F7286"/>
    <w:rsid w:val="005019FD"/>
    <w:rsid w:val="005030DC"/>
    <w:rsid w:val="00515FF2"/>
    <w:rsid w:val="00522240"/>
    <w:rsid w:val="005300B2"/>
    <w:rsid w:val="00536667"/>
    <w:rsid w:val="00542A38"/>
    <w:rsid w:val="00553423"/>
    <w:rsid w:val="00557111"/>
    <w:rsid w:val="00562A63"/>
    <w:rsid w:val="005636D8"/>
    <w:rsid w:val="00563B4D"/>
    <w:rsid w:val="005666A8"/>
    <w:rsid w:val="00573C62"/>
    <w:rsid w:val="005748AA"/>
    <w:rsid w:val="00581D3E"/>
    <w:rsid w:val="00585FAC"/>
    <w:rsid w:val="00590BC2"/>
    <w:rsid w:val="005A6940"/>
    <w:rsid w:val="005B7987"/>
    <w:rsid w:val="005C05B2"/>
    <w:rsid w:val="005C2D68"/>
    <w:rsid w:val="005C3452"/>
    <w:rsid w:val="005C5F0C"/>
    <w:rsid w:val="005D1A29"/>
    <w:rsid w:val="005D229E"/>
    <w:rsid w:val="005E1CFC"/>
    <w:rsid w:val="005E4C42"/>
    <w:rsid w:val="005F300D"/>
    <w:rsid w:val="00611673"/>
    <w:rsid w:val="00612ADF"/>
    <w:rsid w:val="006165C7"/>
    <w:rsid w:val="0062207A"/>
    <w:rsid w:val="00622CA4"/>
    <w:rsid w:val="00624E3F"/>
    <w:rsid w:val="00651A15"/>
    <w:rsid w:val="006667A0"/>
    <w:rsid w:val="00666F6B"/>
    <w:rsid w:val="0067368B"/>
    <w:rsid w:val="00673B20"/>
    <w:rsid w:val="006779F8"/>
    <w:rsid w:val="00677E5B"/>
    <w:rsid w:val="006844C5"/>
    <w:rsid w:val="0069171B"/>
    <w:rsid w:val="00692D2A"/>
    <w:rsid w:val="006B28DD"/>
    <w:rsid w:val="006B69D8"/>
    <w:rsid w:val="006E49BA"/>
    <w:rsid w:val="006F44EA"/>
    <w:rsid w:val="00717754"/>
    <w:rsid w:val="00723C47"/>
    <w:rsid w:val="007323B8"/>
    <w:rsid w:val="0074758A"/>
    <w:rsid w:val="0075258E"/>
    <w:rsid w:val="00761493"/>
    <w:rsid w:val="00763FFD"/>
    <w:rsid w:val="0076646C"/>
    <w:rsid w:val="00780998"/>
    <w:rsid w:val="007A12AB"/>
    <w:rsid w:val="007A4B77"/>
    <w:rsid w:val="007B5DE0"/>
    <w:rsid w:val="007B6726"/>
    <w:rsid w:val="007B7589"/>
    <w:rsid w:val="007C5E67"/>
    <w:rsid w:val="007D766B"/>
    <w:rsid w:val="007E3BE0"/>
    <w:rsid w:val="007E7181"/>
    <w:rsid w:val="007E72E4"/>
    <w:rsid w:val="007F2790"/>
    <w:rsid w:val="007F3E29"/>
    <w:rsid w:val="0080744D"/>
    <w:rsid w:val="00816576"/>
    <w:rsid w:val="008261F7"/>
    <w:rsid w:val="008331C3"/>
    <w:rsid w:val="00833A79"/>
    <w:rsid w:val="00834108"/>
    <w:rsid w:val="00841C6B"/>
    <w:rsid w:val="0084506D"/>
    <w:rsid w:val="00846937"/>
    <w:rsid w:val="008475AE"/>
    <w:rsid w:val="00851C2A"/>
    <w:rsid w:val="0085339F"/>
    <w:rsid w:val="00854638"/>
    <w:rsid w:val="00855565"/>
    <w:rsid w:val="00856347"/>
    <w:rsid w:val="00857F31"/>
    <w:rsid w:val="00867ABE"/>
    <w:rsid w:val="008729EF"/>
    <w:rsid w:val="00882490"/>
    <w:rsid w:val="00892CED"/>
    <w:rsid w:val="008A04EC"/>
    <w:rsid w:val="008A0A3D"/>
    <w:rsid w:val="008A1E68"/>
    <w:rsid w:val="008A43B8"/>
    <w:rsid w:val="008A79AF"/>
    <w:rsid w:val="008A7DF2"/>
    <w:rsid w:val="008C3BC3"/>
    <w:rsid w:val="008C57C4"/>
    <w:rsid w:val="008C7342"/>
    <w:rsid w:val="008C793A"/>
    <w:rsid w:val="008D30CF"/>
    <w:rsid w:val="008E3F93"/>
    <w:rsid w:val="008E4749"/>
    <w:rsid w:val="008E6767"/>
    <w:rsid w:val="008F0C19"/>
    <w:rsid w:val="008F2B92"/>
    <w:rsid w:val="00903FBF"/>
    <w:rsid w:val="009056AE"/>
    <w:rsid w:val="00905DEC"/>
    <w:rsid w:val="00911B6E"/>
    <w:rsid w:val="00914F40"/>
    <w:rsid w:val="009213F2"/>
    <w:rsid w:val="009214A9"/>
    <w:rsid w:val="00926B7C"/>
    <w:rsid w:val="00930417"/>
    <w:rsid w:val="00933B51"/>
    <w:rsid w:val="00941CEB"/>
    <w:rsid w:val="00942BE0"/>
    <w:rsid w:val="0094609F"/>
    <w:rsid w:val="009479E1"/>
    <w:rsid w:val="00950A17"/>
    <w:rsid w:val="0095228B"/>
    <w:rsid w:val="00955116"/>
    <w:rsid w:val="00963F60"/>
    <w:rsid w:val="00970616"/>
    <w:rsid w:val="009709BE"/>
    <w:rsid w:val="009731B0"/>
    <w:rsid w:val="00973BA4"/>
    <w:rsid w:val="009966FF"/>
    <w:rsid w:val="00996AC8"/>
    <w:rsid w:val="00996DAE"/>
    <w:rsid w:val="009A1DF7"/>
    <w:rsid w:val="009B4CB4"/>
    <w:rsid w:val="009C6629"/>
    <w:rsid w:val="009D7109"/>
    <w:rsid w:val="009D76CE"/>
    <w:rsid w:val="009E0034"/>
    <w:rsid w:val="009E1A8F"/>
    <w:rsid w:val="009E250D"/>
    <w:rsid w:val="009E4C77"/>
    <w:rsid w:val="009F0C26"/>
    <w:rsid w:val="009F1E19"/>
    <w:rsid w:val="009F2F67"/>
    <w:rsid w:val="009F3946"/>
    <w:rsid w:val="009F3C70"/>
    <w:rsid w:val="00A12F02"/>
    <w:rsid w:val="00A169D6"/>
    <w:rsid w:val="00A177EA"/>
    <w:rsid w:val="00A20A94"/>
    <w:rsid w:val="00A25401"/>
    <w:rsid w:val="00A31D68"/>
    <w:rsid w:val="00A34FAF"/>
    <w:rsid w:val="00A45F8B"/>
    <w:rsid w:val="00A504F0"/>
    <w:rsid w:val="00A51FED"/>
    <w:rsid w:val="00A5570E"/>
    <w:rsid w:val="00A6656F"/>
    <w:rsid w:val="00A665FE"/>
    <w:rsid w:val="00A9557A"/>
    <w:rsid w:val="00AA18E3"/>
    <w:rsid w:val="00AA52D7"/>
    <w:rsid w:val="00AA6550"/>
    <w:rsid w:val="00AA7986"/>
    <w:rsid w:val="00AB3835"/>
    <w:rsid w:val="00AB541D"/>
    <w:rsid w:val="00AB65A5"/>
    <w:rsid w:val="00AD5AAE"/>
    <w:rsid w:val="00AD7CD2"/>
    <w:rsid w:val="00AE0C64"/>
    <w:rsid w:val="00AE43FF"/>
    <w:rsid w:val="00AE7278"/>
    <w:rsid w:val="00AF4493"/>
    <w:rsid w:val="00AF4EBF"/>
    <w:rsid w:val="00AF580C"/>
    <w:rsid w:val="00AF5CBE"/>
    <w:rsid w:val="00AF6AEE"/>
    <w:rsid w:val="00AF6FA0"/>
    <w:rsid w:val="00B018FB"/>
    <w:rsid w:val="00B07032"/>
    <w:rsid w:val="00B11696"/>
    <w:rsid w:val="00B13E7A"/>
    <w:rsid w:val="00B22FF1"/>
    <w:rsid w:val="00B30026"/>
    <w:rsid w:val="00B31C47"/>
    <w:rsid w:val="00B32095"/>
    <w:rsid w:val="00B33587"/>
    <w:rsid w:val="00B40DBB"/>
    <w:rsid w:val="00B44353"/>
    <w:rsid w:val="00B46955"/>
    <w:rsid w:val="00B52978"/>
    <w:rsid w:val="00B52E08"/>
    <w:rsid w:val="00B60059"/>
    <w:rsid w:val="00B71C4E"/>
    <w:rsid w:val="00B72CBD"/>
    <w:rsid w:val="00B7702D"/>
    <w:rsid w:val="00B81018"/>
    <w:rsid w:val="00B81796"/>
    <w:rsid w:val="00B8224C"/>
    <w:rsid w:val="00B84BEC"/>
    <w:rsid w:val="00B92596"/>
    <w:rsid w:val="00BA4E0E"/>
    <w:rsid w:val="00BB2905"/>
    <w:rsid w:val="00BB458D"/>
    <w:rsid w:val="00BC0EED"/>
    <w:rsid w:val="00BC2B80"/>
    <w:rsid w:val="00BC4AB2"/>
    <w:rsid w:val="00BC4CD8"/>
    <w:rsid w:val="00BD7855"/>
    <w:rsid w:val="00BE67FB"/>
    <w:rsid w:val="00BE7226"/>
    <w:rsid w:val="00C051D3"/>
    <w:rsid w:val="00C127B8"/>
    <w:rsid w:val="00C139CD"/>
    <w:rsid w:val="00C30FB1"/>
    <w:rsid w:val="00C35CCA"/>
    <w:rsid w:val="00C408DD"/>
    <w:rsid w:val="00C4610E"/>
    <w:rsid w:val="00C47D2F"/>
    <w:rsid w:val="00C53372"/>
    <w:rsid w:val="00C575B5"/>
    <w:rsid w:val="00C61168"/>
    <w:rsid w:val="00C61637"/>
    <w:rsid w:val="00C62FC6"/>
    <w:rsid w:val="00C636F6"/>
    <w:rsid w:val="00C73E57"/>
    <w:rsid w:val="00C74EE5"/>
    <w:rsid w:val="00C75F96"/>
    <w:rsid w:val="00C80363"/>
    <w:rsid w:val="00C85749"/>
    <w:rsid w:val="00C85763"/>
    <w:rsid w:val="00C91944"/>
    <w:rsid w:val="00C93FAF"/>
    <w:rsid w:val="00CA5E13"/>
    <w:rsid w:val="00CB1D89"/>
    <w:rsid w:val="00CB23E1"/>
    <w:rsid w:val="00CB456A"/>
    <w:rsid w:val="00CC145D"/>
    <w:rsid w:val="00CC1CD8"/>
    <w:rsid w:val="00CC1D09"/>
    <w:rsid w:val="00CC70EF"/>
    <w:rsid w:val="00CD4279"/>
    <w:rsid w:val="00CF1950"/>
    <w:rsid w:val="00CF2B9B"/>
    <w:rsid w:val="00CF63EA"/>
    <w:rsid w:val="00CF6928"/>
    <w:rsid w:val="00D065AB"/>
    <w:rsid w:val="00D11C9C"/>
    <w:rsid w:val="00D14656"/>
    <w:rsid w:val="00D15304"/>
    <w:rsid w:val="00D210A3"/>
    <w:rsid w:val="00D229F1"/>
    <w:rsid w:val="00D2514D"/>
    <w:rsid w:val="00D32FF6"/>
    <w:rsid w:val="00D3685F"/>
    <w:rsid w:val="00D41872"/>
    <w:rsid w:val="00D54879"/>
    <w:rsid w:val="00D552A4"/>
    <w:rsid w:val="00D57AC9"/>
    <w:rsid w:val="00D61717"/>
    <w:rsid w:val="00D63E00"/>
    <w:rsid w:val="00D64CAC"/>
    <w:rsid w:val="00D66BB0"/>
    <w:rsid w:val="00D70C75"/>
    <w:rsid w:val="00D70D90"/>
    <w:rsid w:val="00D71279"/>
    <w:rsid w:val="00D7271A"/>
    <w:rsid w:val="00D75B9E"/>
    <w:rsid w:val="00D92044"/>
    <w:rsid w:val="00D926A6"/>
    <w:rsid w:val="00D933E4"/>
    <w:rsid w:val="00D96D68"/>
    <w:rsid w:val="00D97008"/>
    <w:rsid w:val="00DA2181"/>
    <w:rsid w:val="00DA343C"/>
    <w:rsid w:val="00DA3CA0"/>
    <w:rsid w:val="00DB12AF"/>
    <w:rsid w:val="00DD0C5B"/>
    <w:rsid w:val="00DD0F3C"/>
    <w:rsid w:val="00DE0137"/>
    <w:rsid w:val="00DE59BD"/>
    <w:rsid w:val="00DE6E1C"/>
    <w:rsid w:val="00E063EB"/>
    <w:rsid w:val="00E124AD"/>
    <w:rsid w:val="00E1251E"/>
    <w:rsid w:val="00E15AF3"/>
    <w:rsid w:val="00E162D5"/>
    <w:rsid w:val="00E21717"/>
    <w:rsid w:val="00E243A9"/>
    <w:rsid w:val="00E27DF5"/>
    <w:rsid w:val="00E3763B"/>
    <w:rsid w:val="00E4139F"/>
    <w:rsid w:val="00E42774"/>
    <w:rsid w:val="00E4368F"/>
    <w:rsid w:val="00E47267"/>
    <w:rsid w:val="00E512CD"/>
    <w:rsid w:val="00E54AB1"/>
    <w:rsid w:val="00E565FB"/>
    <w:rsid w:val="00E6149E"/>
    <w:rsid w:val="00E62851"/>
    <w:rsid w:val="00E64DD1"/>
    <w:rsid w:val="00E65C32"/>
    <w:rsid w:val="00E67617"/>
    <w:rsid w:val="00E67CE1"/>
    <w:rsid w:val="00E71721"/>
    <w:rsid w:val="00E82DA6"/>
    <w:rsid w:val="00E87A5C"/>
    <w:rsid w:val="00E90CFC"/>
    <w:rsid w:val="00E92040"/>
    <w:rsid w:val="00E92997"/>
    <w:rsid w:val="00E92D03"/>
    <w:rsid w:val="00E95049"/>
    <w:rsid w:val="00E973FE"/>
    <w:rsid w:val="00EA0E8F"/>
    <w:rsid w:val="00EA1070"/>
    <w:rsid w:val="00EA1F9B"/>
    <w:rsid w:val="00EA284A"/>
    <w:rsid w:val="00EA562A"/>
    <w:rsid w:val="00EA6833"/>
    <w:rsid w:val="00EB2085"/>
    <w:rsid w:val="00EB4ABD"/>
    <w:rsid w:val="00EB61E2"/>
    <w:rsid w:val="00EC5550"/>
    <w:rsid w:val="00ED4F10"/>
    <w:rsid w:val="00EE0966"/>
    <w:rsid w:val="00EE0C2B"/>
    <w:rsid w:val="00EE0FC5"/>
    <w:rsid w:val="00EE3985"/>
    <w:rsid w:val="00EF0F81"/>
    <w:rsid w:val="00EF189C"/>
    <w:rsid w:val="00F113FD"/>
    <w:rsid w:val="00F246BE"/>
    <w:rsid w:val="00F3195B"/>
    <w:rsid w:val="00F3580C"/>
    <w:rsid w:val="00F365ED"/>
    <w:rsid w:val="00F36713"/>
    <w:rsid w:val="00F376D8"/>
    <w:rsid w:val="00F4071D"/>
    <w:rsid w:val="00F45862"/>
    <w:rsid w:val="00F520AB"/>
    <w:rsid w:val="00F53610"/>
    <w:rsid w:val="00F5646A"/>
    <w:rsid w:val="00F64EA6"/>
    <w:rsid w:val="00F7467A"/>
    <w:rsid w:val="00F775C2"/>
    <w:rsid w:val="00F9402D"/>
    <w:rsid w:val="00F96672"/>
    <w:rsid w:val="00FA616E"/>
    <w:rsid w:val="00FB1673"/>
    <w:rsid w:val="00FC1CF5"/>
    <w:rsid w:val="00FC3143"/>
    <w:rsid w:val="00FC745A"/>
    <w:rsid w:val="00FC794B"/>
    <w:rsid w:val="00FD4A2E"/>
    <w:rsid w:val="00FF0CE1"/>
    <w:rsid w:val="00FF5589"/>
    <w:rsid w:val="00FF6B4A"/>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019D"/>
  <w15:chartTrackingRefBased/>
  <w15:docId w15:val="{7C9B4DD9-34D1-4FD7-8BC3-29D1F931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FC6"/>
    <w:rPr>
      <w:color w:val="5F5F5F" w:themeColor="hyperlink"/>
      <w:u w:val="single"/>
    </w:rPr>
  </w:style>
  <w:style w:type="character" w:styleId="UnresolvedMention">
    <w:name w:val="Unresolved Mention"/>
    <w:basedOn w:val="DefaultParagraphFont"/>
    <w:uiPriority w:val="99"/>
    <w:semiHidden/>
    <w:unhideWhenUsed/>
    <w:rsid w:val="00C62FC6"/>
    <w:rPr>
      <w:color w:val="605E5C"/>
      <w:shd w:val="clear" w:color="auto" w:fill="E1DFDD"/>
    </w:rPr>
  </w:style>
  <w:style w:type="paragraph" w:styleId="ListParagraph">
    <w:name w:val="List Paragraph"/>
    <w:basedOn w:val="Normal"/>
    <w:uiPriority w:val="34"/>
    <w:qFormat/>
    <w:rsid w:val="00B32095"/>
    <w:pPr>
      <w:ind w:left="720"/>
      <w:contextualSpacing/>
    </w:pPr>
  </w:style>
  <w:style w:type="character" w:styleId="FollowedHyperlink">
    <w:name w:val="FollowedHyperlink"/>
    <w:basedOn w:val="DefaultParagraphFont"/>
    <w:uiPriority w:val="99"/>
    <w:semiHidden/>
    <w:unhideWhenUsed/>
    <w:rsid w:val="00DD0F3C"/>
    <w:rPr>
      <w:color w:val="919191" w:themeColor="followedHyperlink"/>
      <w:u w:val="single"/>
    </w:rPr>
  </w:style>
  <w:style w:type="paragraph" w:styleId="Header">
    <w:name w:val="header"/>
    <w:basedOn w:val="Normal"/>
    <w:link w:val="HeaderChar"/>
    <w:uiPriority w:val="99"/>
    <w:unhideWhenUsed/>
    <w:rsid w:val="00253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F1"/>
  </w:style>
  <w:style w:type="paragraph" w:styleId="Footer">
    <w:name w:val="footer"/>
    <w:basedOn w:val="Normal"/>
    <w:link w:val="FooterChar"/>
    <w:uiPriority w:val="99"/>
    <w:unhideWhenUsed/>
    <w:rsid w:val="00253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lrkirk.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lynnport.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an.kirk.cllr@norfolk.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lr.julian.kirk@west-norfolk.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5635-D882-4A04-97FA-B4F14B7A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irk</dc:creator>
  <cp:keywords/>
  <dc:description/>
  <cp:lastModifiedBy>julian kirk</cp:lastModifiedBy>
  <cp:revision>84</cp:revision>
  <cp:lastPrinted>2023-01-31T10:37:00Z</cp:lastPrinted>
  <dcterms:created xsi:type="dcterms:W3CDTF">2022-09-29T18:27:00Z</dcterms:created>
  <dcterms:modified xsi:type="dcterms:W3CDTF">2023-06-29T11:10:00Z</dcterms:modified>
</cp:coreProperties>
</file>